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7F" w:rsidRDefault="00873E7F" w:rsidP="00873E7F">
      <w:pPr>
        <w:jc w:val="center"/>
        <w:rPr>
          <w:sz w:val="28"/>
          <w:szCs w:val="28"/>
          <w:lang w:val="en-US"/>
        </w:rPr>
      </w:pPr>
    </w:p>
    <w:p w:rsidR="00211FB0" w:rsidRDefault="00211FB0" w:rsidP="009270BD">
      <w:pPr>
        <w:tabs>
          <w:tab w:val="left" w:pos="2490"/>
        </w:tabs>
        <w:jc w:val="center"/>
        <w:rPr>
          <w:sz w:val="28"/>
          <w:szCs w:val="28"/>
          <w:lang w:val="en-US"/>
        </w:rPr>
      </w:pPr>
    </w:p>
    <w:p w:rsidR="00211FB0" w:rsidRPr="00211FB0" w:rsidRDefault="00211FB0" w:rsidP="00211FB0">
      <w:pPr>
        <w:tabs>
          <w:tab w:val="left" w:pos="2490"/>
          <w:tab w:val="left" w:pos="6660"/>
        </w:tabs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211FB0">
        <w:rPr>
          <w:sz w:val="28"/>
          <w:szCs w:val="28"/>
        </w:rPr>
        <w:t>Додаток</w:t>
      </w:r>
      <w:proofErr w:type="spellEnd"/>
      <w:r w:rsidRPr="00211FB0">
        <w:rPr>
          <w:sz w:val="28"/>
          <w:szCs w:val="28"/>
        </w:rPr>
        <w:t xml:space="preserve"> </w:t>
      </w:r>
    </w:p>
    <w:p w:rsidR="00211FB0" w:rsidRPr="0075263E" w:rsidRDefault="00211FB0" w:rsidP="009270BD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до наказу ОЗО «Баришівський ліцей»</w:t>
      </w:r>
    </w:p>
    <w:p w:rsidR="0030711E" w:rsidRPr="0030711E" w:rsidRDefault="0030711E" w:rsidP="009270BD">
      <w:pPr>
        <w:tabs>
          <w:tab w:val="left" w:pos="2490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30711E">
        <w:rPr>
          <w:sz w:val="28"/>
          <w:szCs w:val="28"/>
          <w:u w:val="single"/>
          <w:lang w:val="en-US"/>
        </w:rPr>
        <w:t>20</w:t>
      </w:r>
      <w:r w:rsidRPr="0030711E">
        <w:rPr>
          <w:sz w:val="28"/>
          <w:szCs w:val="28"/>
          <w:u w:val="single"/>
          <w:lang w:val="uk-UA"/>
        </w:rPr>
        <w:t>.</w:t>
      </w:r>
      <w:r w:rsidRPr="0030711E">
        <w:rPr>
          <w:sz w:val="28"/>
          <w:szCs w:val="28"/>
          <w:u w:val="single"/>
          <w:lang w:val="en-US"/>
        </w:rPr>
        <w:t>08</w:t>
      </w:r>
      <w:r w:rsidRPr="0030711E">
        <w:rPr>
          <w:sz w:val="28"/>
          <w:szCs w:val="28"/>
          <w:u w:val="single"/>
          <w:lang w:val="uk-UA"/>
        </w:rPr>
        <w:t>.</w:t>
      </w:r>
      <w:r w:rsidRPr="0030711E">
        <w:rPr>
          <w:sz w:val="28"/>
          <w:szCs w:val="28"/>
          <w:u w:val="single"/>
          <w:lang w:val="en-US"/>
        </w:rPr>
        <w:t xml:space="preserve">2025 </w:t>
      </w:r>
      <w:r w:rsidRPr="0030711E">
        <w:rPr>
          <w:sz w:val="28"/>
          <w:szCs w:val="28"/>
          <w:u w:val="single"/>
          <w:lang w:val="uk-UA"/>
        </w:rPr>
        <w:t>№ 89-о</w:t>
      </w:r>
    </w:p>
    <w:p w:rsidR="009270BD" w:rsidRDefault="00211FB0" w:rsidP="009270BD">
      <w:pPr>
        <w:tabs>
          <w:tab w:val="left" w:pos="24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9270BD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9270BD" w:rsidRPr="00211FB0" w:rsidRDefault="009270BD" w:rsidP="00211FB0">
      <w:pPr>
        <w:tabs>
          <w:tab w:val="left" w:pos="2490"/>
        </w:tabs>
        <w:jc w:val="center"/>
        <w:rPr>
          <w:b/>
          <w:lang w:val="uk-UA"/>
        </w:rPr>
      </w:pPr>
      <w:r w:rsidRPr="00211FB0">
        <w:rPr>
          <w:b/>
          <w:lang w:val="uk-UA"/>
        </w:rPr>
        <w:t>Мережа класів</w:t>
      </w:r>
    </w:p>
    <w:p w:rsidR="009270BD" w:rsidRPr="00211FB0" w:rsidRDefault="00D14DFA" w:rsidP="009270BD">
      <w:pPr>
        <w:tabs>
          <w:tab w:val="left" w:pos="2490"/>
        </w:tabs>
        <w:jc w:val="center"/>
        <w:rPr>
          <w:b/>
          <w:lang w:val="uk-UA"/>
        </w:rPr>
      </w:pPr>
      <w:r w:rsidRPr="00211FB0">
        <w:rPr>
          <w:b/>
          <w:lang w:val="uk-UA"/>
        </w:rPr>
        <w:t>1-4 класи</w:t>
      </w:r>
    </w:p>
    <w:tbl>
      <w:tblPr>
        <w:tblStyle w:val="a6"/>
        <w:tblW w:w="9464" w:type="dxa"/>
        <w:tblLayout w:type="fixed"/>
        <w:tblLook w:val="04A0"/>
      </w:tblPr>
      <w:tblGrid>
        <w:gridCol w:w="838"/>
        <w:gridCol w:w="931"/>
        <w:gridCol w:w="1065"/>
        <w:gridCol w:w="1243"/>
        <w:gridCol w:w="1276"/>
        <w:gridCol w:w="1418"/>
        <w:gridCol w:w="992"/>
        <w:gridCol w:w="1701"/>
      </w:tblGrid>
      <w:tr w:rsidR="00F066E8" w:rsidRPr="00211FB0" w:rsidTr="00F066E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Всього учнів у класі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Сімейна форм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Інклюз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F066E8" w:rsidRDefault="00F066E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Екстерна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Індивід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Default="00F066E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наційна</w:t>
            </w:r>
            <w:proofErr w:type="spellEnd"/>
          </w:p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 w:rsidP="009270BD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Навчаються в класі</w:t>
            </w:r>
          </w:p>
        </w:tc>
      </w:tr>
      <w:tr w:rsidR="00F066E8" w:rsidRPr="00211FB0" w:rsidTr="00F066E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1-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6B4922" w:rsidRDefault="00F066E8" w:rsidP="006B4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A870FF" w:rsidRDefault="00F066E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E151F4" w:rsidRDefault="00F066E8" w:rsidP="00E151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F066E8" w:rsidRPr="00211FB0" w:rsidTr="00F066E8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 w:rsidP="009270BD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1-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77677D" w:rsidRDefault="00F066E8" w:rsidP="007767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B05A1B" w:rsidRDefault="00F06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E151F4" w:rsidRDefault="00F066E8" w:rsidP="007767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F066E8" w:rsidRPr="00211FB0" w:rsidTr="00F066E8">
        <w:trPr>
          <w:trHeight w:val="28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 w:rsidP="009270BD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1-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F066E8" w:rsidRDefault="00F066E8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30711E" w:rsidRDefault="00F066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352F5E" w:rsidRDefault="00F066E8" w:rsidP="009270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352F5E" w:rsidRDefault="00F066E8" w:rsidP="00F066E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352F5E" w:rsidRDefault="00F066E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F066E8" w:rsidRDefault="00F066E8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F066E8" w:rsidRPr="00211FB0" w:rsidTr="00F066E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2-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B05A1B" w:rsidRDefault="00F066E8" w:rsidP="00B05A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30711E" w:rsidRDefault="00F066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352F5E" w:rsidRDefault="00F066E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B05A1B" w:rsidRDefault="00F066E8" w:rsidP="00B05A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F066E8" w:rsidRPr="00211FB0" w:rsidTr="00F066E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2-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352F5E" w:rsidRDefault="00F066E8" w:rsidP="009270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352F5E" w:rsidRDefault="00F06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352F5E" w:rsidRDefault="00F066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F066E8" w:rsidRDefault="00F066E8" w:rsidP="00F066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352F5E" w:rsidRDefault="00F066E8" w:rsidP="009270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F066E8" w:rsidRPr="00211FB0" w:rsidTr="00F066E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2-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A870FF" w:rsidRDefault="00F066E8" w:rsidP="00A87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EF3364" w:rsidRDefault="00F066E8" w:rsidP="00974B6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 w:rsidP="00974B6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A870FF" w:rsidRDefault="00F066E8" w:rsidP="00A87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F066E8" w:rsidRPr="00211FB0" w:rsidTr="00F066E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3-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F066E8" w:rsidRDefault="00F066E8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352F5E" w:rsidRDefault="00F06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6B4922" w:rsidRDefault="00F066E8" w:rsidP="00307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F066E8" w:rsidRPr="00211FB0" w:rsidTr="00F066E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3-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352F5E" w:rsidRDefault="00F066E8" w:rsidP="002274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A870FF" w:rsidRDefault="00F06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A870FF" w:rsidRDefault="00F066E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352F5E" w:rsidRDefault="00F066E8" w:rsidP="002274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F066E8" w:rsidRPr="00211FB0" w:rsidTr="00F066E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3-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EF3364" w:rsidRDefault="00F066E8" w:rsidP="007526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F066E8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352F5E" w:rsidRDefault="00F066E8" w:rsidP="00F066E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352F5E" w:rsidRDefault="00F066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EF3364" w:rsidRDefault="00F066E8" w:rsidP="007526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F066E8" w:rsidRPr="00211FB0" w:rsidTr="00F066E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4-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6B4922" w:rsidRDefault="00F066E8" w:rsidP="00974B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EF3364" w:rsidRDefault="00F06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352F5E" w:rsidRDefault="00F066E8" w:rsidP="00974B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F066E8" w:rsidRPr="00211FB0" w:rsidTr="00F066E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4-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E151F4" w:rsidRDefault="00F066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352F5E" w:rsidRDefault="00F066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352F5E" w:rsidRDefault="00F066E8" w:rsidP="00F066E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E151F4" w:rsidRDefault="00F066E8" w:rsidP="00E151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F066E8" w:rsidRPr="00211FB0" w:rsidTr="00F066E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4-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3F3272" w:rsidRDefault="00F066E8" w:rsidP="003F32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3D3798" w:rsidRDefault="00F06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352F5E" w:rsidRDefault="00F066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352F5E" w:rsidRDefault="00F066E8" w:rsidP="00F066E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8" w:rsidRPr="00211FB0" w:rsidRDefault="00F066E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8" w:rsidRPr="003D3798" w:rsidRDefault="00F066E8" w:rsidP="003D37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</w:tbl>
    <w:p w:rsidR="00211FB0" w:rsidRPr="0075263E" w:rsidRDefault="0075263E" w:rsidP="0075263E">
      <w:pPr>
        <w:tabs>
          <w:tab w:val="left" w:pos="930"/>
          <w:tab w:val="left" w:pos="2490"/>
          <w:tab w:val="left" w:pos="7530"/>
        </w:tabs>
        <w:rPr>
          <w:lang w:val="en-US"/>
        </w:rPr>
      </w:pPr>
      <w:r>
        <w:rPr>
          <w:b/>
          <w:lang w:val="en-US"/>
        </w:rPr>
        <w:tab/>
      </w:r>
      <w:r w:rsidRPr="0075263E">
        <w:rPr>
          <w:lang w:val="en-US"/>
        </w:rPr>
        <w:tab/>
      </w:r>
      <w:r w:rsidRPr="0075263E">
        <w:rPr>
          <w:lang w:val="en-US"/>
        </w:rPr>
        <w:tab/>
      </w:r>
      <w:r>
        <w:rPr>
          <w:lang w:val="en-US"/>
        </w:rPr>
        <w:t xml:space="preserve"> </w:t>
      </w:r>
    </w:p>
    <w:p w:rsidR="0030711E" w:rsidRPr="0030711E" w:rsidRDefault="0030711E" w:rsidP="00D14DFA">
      <w:pPr>
        <w:tabs>
          <w:tab w:val="left" w:pos="2490"/>
        </w:tabs>
        <w:jc w:val="center"/>
        <w:rPr>
          <w:b/>
          <w:lang w:val="en-US"/>
        </w:rPr>
      </w:pPr>
    </w:p>
    <w:p w:rsidR="009270BD" w:rsidRPr="00211FB0" w:rsidRDefault="009270BD" w:rsidP="00D14DFA">
      <w:pPr>
        <w:tabs>
          <w:tab w:val="left" w:pos="2490"/>
        </w:tabs>
        <w:jc w:val="center"/>
        <w:rPr>
          <w:b/>
          <w:lang w:val="uk-UA"/>
        </w:rPr>
      </w:pPr>
      <w:r w:rsidRPr="00211FB0">
        <w:rPr>
          <w:b/>
          <w:lang w:val="uk-UA"/>
        </w:rPr>
        <w:t>5-9 класи</w:t>
      </w:r>
    </w:p>
    <w:tbl>
      <w:tblPr>
        <w:tblStyle w:val="a6"/>
        <w:tblpPr w:leftFromText="180" w:rightFromText="180" w:vertAnchor="text" w:horzAnchor="margin" w:tblpY="94"/>
        <w:tblW w:w="10031" w:type="dxa"/>
        <w:tblLook w:val="04A0"/>
      </w:tblPr>
      <w:tblGrid>
        <w:gridCol w:w="909"/>
        <w:gridCol w:w="991"/>
        <w:gridCol w:w="1200"/>
        <w:gridCol w:w="1134"/>
        <w:gridCol w:w="1263"/>
        <w:gridCol w:w="1668"/>
        <w:gridCol w:w="1405"/>
        <w:gridCol w:w="1461"/>
      </w:tblGrid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Всього учнів у клас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Сімейна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стерна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інклюзі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Індивідуаль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Навчається в класі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5-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F066E8" w:rsidRDefault="00352F5E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F066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F066E8" w:rsidRDefault="00F066E8" w:rsidP="002E5E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F066E8" w:rsidP="002E5E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F066E8" w:rsidRDefault="00352F5E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F066E8">
              <w:rPr>
                <w:sz w:val="24"/>
                <w:szCs w:val="24"/>
                <w:lang w:val="uk-UA"/>
              </w:rPr>
              <w:t>2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5-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B05A1B" w:rsidRDefault="00352F5E" w:rsidP="00307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071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D3798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A870FF" w:rsidRDefault="0030711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5-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3F3272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F3272" w:rsidRDefault="00352F5E" w:rsidP="00307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0711E">
              <w:rPr>
                <w:sz w:val="24"/>
                <w:szCs w:val="24"/>
                <w:lang w:val="en-US"/>
              </w:rPr>
              <w:t>8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6-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352F5E" w:rsidRDefault="00352F5E" w:rsidP="00307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0711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52F5E" w:rsidRDefault="0030711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6-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EF3364" w:rsidRDefault="00352F5E" w:rsidP="00307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0711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EF3364" w:rsidRDefault="00352F5E" w:rsidP="00307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0711E">
              <w:rPr>
                <w:sz w:val="24"/>
                <w:szCs w:val="24"/>
                <w:lang w:val="en-US"/>
              </w:rPr>
              <w:t>3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6-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E151F4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E151F4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7-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9569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9569E8">
              <w:rPr>
                <w:sz w:val="24"/>
                <w:szCs w:val="24"/>
                <w:lang w:val="en-US"/>
              </w:rPr>
              <w:t>7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A870FF" w:rsidRDefault="00974B68" w:rsidP="002E5E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7-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3F3272" w:rsidRDefault="00352F5E" w:rsidP="00307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0711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22741B" w:rsidP="002E5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F3272" w:rsidRDefault="00974B68" w:rsidP="002E5E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F3272" w:rsidRDefault="00974B68" w:rsidP="002E5EA8">
            <w:pPr>
              <w:jc w:val="center"/>
              <w:rPr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F066E8" w:rsidRDefault="00352F5E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066E8">
              <w:rPr>
                <w:sz w:val="24"/>
                <w:szCs w:val="24"/>
                <w:lang w:val="uk-UA"/>
              </w:rPr>
              <w:t>3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8-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6B4922" w:rsidRDefault="00352F5E" w:rsidP="00307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0711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52F5E" w:rsidRDefault="0030711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EF3364" w:rsidRDefault="00974B68" w:rsidP="002E5EA8">
            <w:pPr>
              <w:jc w:val="center"/>
              <w:rPr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EF3364" w:rsidRDefault="00352F5E" w:rsidP="00307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0711E">
              <w:rPr>
                <w:sz w:val="24"/>
                <w:szCs w:val="24"/>
                <w:lang w:val="en-US"/>
              </w:rPr>
              <w:t>4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8-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F066E8" w:rsidRDefault="00352F5E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066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F066E8" w:rsidRDefault="00352F5E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066E8">
              <w:rPr>
                <w:sz w:val="24"/>
                <w:szCs w:val="24"/>
                <w:lang w:val="uk-UA"/>
              </w:rPr>
              <w:t>6</w:t>
            </w:r>
          </w:p>
        </w:tc>
      </w:tr>
      <w:tr w:rsidR="00974B68" w:rsidRPr="00211FB0" w:rsidTr="002E5EA8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2E5EA8" w:rsidRDefault="00974B68" w:rsidP="002E5EA8">
            <w:pPr>
              <w:jc w:val="center"/>
              <w:rPr>
                <w:sz w:val="24"/>
                <w:szCs w:val="24"/>
                <w:lang w:val="en-US"/>
              </w:rPr>
            </w:pPr>
            <w:r w:rsidRPr="00211FB0">
              <w:rPr>
                <w:sz w:val="24"/>
                <w:szCs w:val="24"/>
                <w:lang w:val="uk-UA"/>
              </w:rPr>
              <w:t>8-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F3272" w:rsidRDefault="00352F5E" w:rsidP="002274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2741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6B4922" w:rsidRDefault="00352F5E" w:rsidP="002274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2741B">
              <w:rPr>
                <w:sz w:val="24"/>
                <w:szCs w:val="24"/>
                <w:lang w:val="en-US"/>
              </w:rPr>
              <w:t>7</w:t>
            </w:r>
          </w:p>
        </w:tc>
      </w:tr>
      <w:tr w:rsidR="002E5EA8" w:rsidRPr="00211FB0" w:rsidTr="002E5EA8">
        <w:trPr>
          <w:trHeight w:val="24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2E5EA8" w:rsidRDefault="002E5EA8" w:rsidP="002E5EA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8-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F066E8" w:rsidRDefault="00352F5E" w:rsidP="00F066E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F066E8">
              <w:rPr>
                <w:lang w:val="uk-U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211FB0" w:rsidRDefault="002E5EA8" w:rsidP="002E5EA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211FB0" w:rsidRDefault="00F066E8" w:rsidP="002E5E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352F5E" w:rsidRDefault="00352F5E" w:rsidP="002E5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211FB0" w:rsidRDefault="002E5EA8" w:rsidP="002E5EA8">
            <w:pPr>
              <w:jc w:val="center"/>
              <w:rPr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352F5E" w:rsidRDefault="002E5EA8" w:rsidP="002E5EA8">
            <w:pPr>
              <w:jc w:val="center"/>
              <w:rPr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Default="00352F5E" w:rsidP="002E5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9-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D3798" w:rsidRDefault="00352F5E" w:rsidP="002274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2741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2741B" w:rsidRDefault="0022741B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EF3364" w:rsidRDefault="00352F5E" w:rsidP="002E5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EF3364" w:rsidRDefault="0022741B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9-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E151F4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9-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F3272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B05A1B" w:rsidRDefault="00974B68" w:rsidP="002E5E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EF3364" w:rsidRDefault="00974B68" w:rsidP="002E5EA8">
            <w:pPr>
              <w:jc w:val="center"/>
              <w:rPr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A870FF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</w:tr>
    </w:tbl>
    <w:p w:rsidR="00211FB0" w:rsidRDefault="0075263E" w:rsidP="0022741B">
      <w:pPr>
        <w:tabs>
          <w:tab w:val="left" w:pos="1095"/>
          <w:tab w:val="left" w:pos="2490"/>
          <w:tab w:val="left" w:pos="8865"/>
        </w:tabs>
        <w:rPr>
          <w:b/>
          <w:lang w:val="uk-UA"/>
        </w:rPr>
      </w:pPr>
      <w:r>
        <w:rPr>
          <w:lang w:val="uk-UA"/>
        </w:rPr>
        <w:tab/>
      </w:r>
    </w:p>
    <w:p w:rsidR="00211FB0" w:rsidRDefault="00211FB0" w:rsidP="009270BD">
      <w:pPr>
        <w:tabs>
          <w:tab w:val="left" w:pos="2490"/>
        </w:tabs>
        <w:jc w:val="center"/>
        <w:rPr>
          <w:b/>
          <w:lang w:val="uk-UA"/>
        </w:rPr>
      </w:pPr>
    </w:p>
    <w:p w:rsidR="00211FB0" w:rsidRDefault="00211FB0" w:rsidP="009270BD">
      <w:pPr>
        <w:tabs>
          <w:tab w:val="left" w:pos="2490"/>
        </w:tabs>
        <w:jc w:val="center"/>
        <w:rPr>
          <w:b/>
          <w:lang w:val="uk-UA"/>
        </w:rPr>
      </w:pPr>
    </w:p>
    <w:p w:rsidR="00211FB0" w:rsidRDefault="00211FB0" w:rsidP="009270BD">
      <w:pPr>
        <w:tabs>
          <w:tab w:val="left" w:pos="2490"/>
        </w:tabs>
        <w:jc w:val="center"/>
        <w:rPr>
          <w:b/>
          <w:lang w:val="uk-UA"/>
        </w:rPr>
      </w:pPr>
    </w:p>
    <w:p w:rsidR="00211FB0" w:rsidRDefault="00211FB0" w:rsidP="009270BD">
      <w:pPr>
        <w:tabs>
          <w:tab w:val="left" w:pos="2490"/>
        </w:tabs>
        <w:jc w:val="center"/>
        <w:rPr>
          <w:b/>
          <w:lang w:val="uk-UA"/>
        </w:rPr>
      </w:pPr>
    </w:p>
    <w:p w:rsidR="00211FB0" w:rsidRDefault="00211FB0" w:rsidP="009270BD">
      <w:pPr>
        <w:tabs>
          <w:tab w:val="left" w:pos="2490"/>
        </w:tabs>
        <w:jc w:val="center"/>
        <w:rPr>
          <w:b/>
          <w:lang w:val="uk-UA"/>
        </w:rPr>
      </w:pPr>
    </w:p>
    <w:p w:rsidR="00352F5E" w:rsidRDefault="00352F5E" w:rsidP="00974B68">
      <w:pPr>
        <w:tabs>
          <w:tab w:val="left" w:pos="2490"/>
        </w:tabs>
        <w:jc w:val="center"/>
        <w:rPr>
          <w:b/>
          <w:lang w:val="en-US"/>
        </w:rPr>
      </w:pPr>
    </w:p>
    <w:p w:rsidR="00352F5E" w:rsidRDefault="00352F5E" w:rsidP="00974B68">
      <w:pPr>
        <w:tabs>
          <w:tab w:val="left" w:pos="2490"/>
        </w:tabs>
        <w:jc w:val="center"/>
        <w:rPr>
          <w:b/>
          <w:lang w:val="en-US"/>
        </w:rPr>
      </w:pPr>
    </w:p>
    <w:p w:rsidR="00352F5E" w:rsidRDefault="00352F5E" w:rsidP="00974B68">
      <w:pPr>
        <w:tabs>
          <w:tab w:val="left" w:pos="2490"/>
        </w:tabs>
        <w:jc w:val="center"/>
        <w:rPr>
          <w:b/>
          <w:lang w:val="en-US"/>
        </w:rPr>
      </w:pPr>
    </w:p>
    <w:p w:rsidR="00352F5E" w:rsidRDefault="00352F5E" w:rsidP="00974B68">
      <w:pPr>
        <w:tabs>
          <w:tab w:val="left" w:pos="2490"/>
        </w:tabs>
        <w:jc w:val="center"/>
        <w:rPr>
          <w:b/>
          <w:lang w:val="en-US"/>
        </w:rPr>
      </w:pPr>
    </w:p>
    <w:p w:rsidR="00974B68" w:rsidRPr="00211FB0" w:rsidRDefault="00974B68" w:rsidP="00974B68">
      <w:pPr>
        <w:tabs>
          <w:tab w:val="left" w:pos="2490"/>
        </w:tabs>
        <w:jc w:val="center"/>
        <w:rPr>
          <w:b/>
          <w:lang w:val="uk-UA"/>
        </w:rPr>
      </w:pPr>
      <w:r>
        <w:rPr>
          <w:b/>
          <w:lang w:val="uk-UA"/>
        </w:rPr>
        <w:t>10-11</w:t>
      </w:r>
      <w:r w:rsidRPr="00211FB0">
        <w:rPr>
          <w:b/>
          <w:lang w:val="uk-UA"/>
        </w:rPr>
        <w:t xml:space="preserve"> класи</w:t>
      </w:r>
    </w:p>
    <w:tbl>
      <w:tblPr>
        <w:tblStyle w:val="a6"/>
        <w:tblpPr w:leftFromText="180" w:rightFromText="180" w:vertAnchor="text" w:horzAnchor="margin" w:tblpY="94"/>
        <w:tblW w:w="10031" w:type="dxa"/>
        <w:tblLook w:val="04A0"/>
      </w:tblPr>
      <w:tblGrid>
        <w:gridCol w:w="909"/>
        <w:gridCol w:w="991"/>
        <w:gridCol w:w="1200"/>
        <w:gridCol w:w="1134"/>
        <w:gridCol w:w="1263"/>
        <w:gridCol w:w="1668"/>
        <w:gridCol w:w="1405"/>
        <w:gridCol w:w="1461"/>
      </w:tblGrid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Всього учнів у клас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Сімейна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стерна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інклюзі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Індивідуаль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11FB0">
              <w:rPr>
                <w:sz w:val="24"/>
                <w:szCs w:val="24"/>
                <w:lang w:val="uk-UA"/>
              </w:rPr>
              <w:t>Навчається в класі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211FB0">
              <w:rPr>
                <w:sz w:val="24"/>
                <w:szCs w:val="24"/>
                <w:lang w:val="uk-UA"/>
              </w:rPr>
              <w:t>-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352F5E" w:rsidRDefault="00352F5E" w:rsidP="00307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0711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F066E8" w:rsidP="002E5E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F066E8" w:rsidRDefault="00352F5E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proofErr w:type="spellStart"/>
            <w:r w:rsidR="00F066E8">
              <w:rPr>
                <w:sz w:val="24"/>
                <w:szCs w:val="24"/>
                <w:lang w:val="uk-UA"/>
              </w:rPr>
              <w:t>1</w:t>
            </w:r>
            <w:proofErr w:type="spellEnd"/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211FB0">
              <w:rPr>
                <w:sz w:val="24"/>
                <w:szCs w:val="24"/>
                <w:lang w:val="uk-UA"/>
              </w:rPr>
              <w:t>-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B05A1B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D3798" w:rsidRDefault="00974B68" w:rsidP="002E5E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EF3364" w:rsidRDefault="00974B68" w:rsidP="002E5E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E151F4" w:rsidRDefault="00974B68" w:rsidP="002E5EA8">
            <w:pPr>
              <w:jc w:val="center"/>
              <w:rPr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D3798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974B68" w:rsidRPr="00211FB0" w:rsidTr="002E5EA8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211FB0">
              <w:rPr>
                <w:sz w:val="24"/>
                <w:szCs w:val="24"/>
                <w:lang w:val="uk-UA"/>
              </w:rPr>
              <w:t>-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F066E8" w:rsidRDefault="00352F5E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066E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E151F4" w:rsidRDefault="00974B68" w:rsidP="002E5E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F066E8" w:rsidRDefault="00F066E8" w:rsidP="002E5E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F066E8" w:rsidRDefault="00352F5E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proofErr w:type="spellStart"/>
            <w:r w:rsidR="00F066E8">
              <w:rPr>
                <w:sz w:val="24"/>
                <w:szCs w:val="24"/>
                <w:lang w:val="uk-UA"/>
              </w:rPr>
              <w:t>2</w:t>
            </w:r>
            <w:proofErr w:type="spellEnd"/>
          </w:p>
        </w:tc>
      </w:tr>
      <w:tr w:rsidR="002E5EA8" w:rsidRPr="00211FB0" w:rsidTr="002E5EA8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E5EA8">
              <w:rPr>
                <w:sz w:val="24"/>
                <w:szCs w:val="24"/>
                <w:lang w:val="uk-UA"/>
              </w:rPr>
              <w:t>10-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F066E8" w:rsidRDefault="00352F5E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066E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2E5EA8" w:rsidRDefault="0022741B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2E5EA8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F066E8" w:rsidRDefault="00352F5E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066E8">
              <w:rPr>
                <w:sz w:val="24"/>
                <w:szCs w:val="24"/>
                <w:lang w:val="uk-UA"/>
              </w:rPr>
              <w:t>7</w:t>
            </w:r>
          </w:p>
        </w:tc>
      </w:tr>
      <w:tr w:rsidR="002E5EA8" w:rsidRPr="00211FB0" w:rsidTr="002E5EA8">
        <w:trPr>
          <w:trHeight w:val="293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E5EA8">
              <w:rPr>
                <w:sz w:val="24"/>
                <w:szCs w:val="24"/>
                <w:lang w:val="uk-UA"/>
              </w:rPr>
              <w:t>10-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F066E8" w:rsidRDefault="0022741B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066E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F066E8" w:rsidRDefault="0022741B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066E8">
              <w:rPr>
                <w:sz w:val="24"/>
                <w:szCs w:val="24"/>
                <w:lang w:val="uk-UA"/>
              </w:rPr>
              <w:t>7</w:t>
            </w:r>
          </w:p>
        </w:tc>
      </w:tr>
      <w:tr w:rsidR="002E5EA8" w:rsidRPr="00211FB0" w:rsidTr="002E5EA8">
        <w:trPr>
          <w:trHeight w:val="17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uk-UA"/>
              </w:rPr>
            </w:pPr>
            <w:r w:rsidRPr="002E5EA8">
              <w:rPr>
                <w:sz w:val="24"/>
                <w:szCs w:val="24"/>
                <w:lang w:val="uk-UA"/>
              </w:rPr>
              <w:t>10-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F066E8" w:rsidRDefault="00352F5E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066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2E5EA8" w:rsidRDefault="002E5EA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F066E8" w:rsidRDefault="00352F5E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066E8">
              <w:rPr>
                <w:sz w:val="24"/>
                <w:szCs w:val="24"/>
                <w:lang w:val="uk-UA"/>
              </w:rPr>
              <w:t>6</w:t>
            </w:r>
          </w:p>
        </w:tc>
      </w:tr>
      <w:tr w:rsidR="00974B68" w:rsidRPr="00211FB0" w:rsidTr="002E5EA8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</w:t>
            </w:r>
            <w:r w:rsidRPr="00211FB0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EF3364" w:rsidRDefault="00974B68" w:rsidP="002E5E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EF3364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974B68" w:rsidRPr="00211FB0" w:rsidTr="002E5EA8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</w:t>
            </w:r>
            <w:r w:rsidRPr="00211FB0"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8" w:rsidRPr="00EF3364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52F5E" w:rsidRDefault="00974B68" w:rsidP="002E5E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F066E8" w:rsidRDefault="00F066E8" w:rsidP="002E5E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352F5E" w:rsidRDefault="00352F5E" w:rsidP="002E5E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211FB0" w:rsidRDefault="00974B6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8" w:rsidRPr="00F066E8" w:rsidRDefault="00352F5E" w:rsidP="00F066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066E8">
              <w:rPr>
                <w:sz w:val="24"/>
                <w:szCs w:val="24"/>
                <w:lang w:val="uk-UA"/>
              </w:rPr>
              <w:t>1</w:t>
            </w:r>
          </w:p>
        </w:tc>
      </w:tr>
      <w:tr w:rsidR="002E5EA8" w:rsidRPr="00211FB0" w:rsidTr="002E5EA8">
        <w:trPr>
          <w:trHeight w:val="24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Default="002E5EA8" w:rsidP="002E5E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-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A8" w:rsidRDefault="00352F5E" w:rsidP="003071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0711E">
              <w:rPr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352F5E" w:rsidRDefault="002E5EA8" w:rsidP="002E5EA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Default="00352F5E" w:rsidP="002E5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211FB0" w:rsidRDefault="002E5EA8" w:rsidP="002E5EA8">
            <w:pPr>
              <w:jc w:val="center"/>
              <w:rPr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211FB0" w:rsidRDefault="002E5EA8" w:rsidP="002E5EA8">
            <w:pPr>
              <w:jc w:val="center"/>
              <w:rPr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211FB0" w:rsidRDefault="002E5EA8" w:rsidP="002E5EA8">
            <w:pPr>
              <w:jc w:val="center"/>
              <w:rPr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Default="00352F5E" w:rsidP="002E5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:rsidR="009569E8" w:rsidRDefault="0075263E" w:rsidP="0075263E">
      <w:pPr>
        <w:tabs>
          <w:tab w:val="left" w:pos="1065"/>
          <w:tab w:val="left" w:pos="894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9569E8" w:rsidRDefault="009569E8" w:rsidP="009270BD">
      <w:pPr>
        <w:jc w:val="center"/>
        <w:rPr>
          <w:lang w:val="en-US"/>
        </w:rPr>
      </w:pPr>
    </w:p>
    <w:p w:rsidR="009569E8" w:rsidRPr="0022741B" w:rsidRDefault="009569E8" w:rsidP="009270BD">
      <w:pPr>
        <w:jc w:val="center"/>
        <w:rPr>
          <w:lang w:val="en-US"/>
        </w:rPr>
      </w:pPr>
      <w:r>
        <w:rPr>
          <w:lang w:val="uk-UA"/>
        </w:rPr>
        <w:t xml:space="preserve">Всього </w:t>
      </w:r>
      <w:r w:rsidR="0022741B">
        <w:rPr>
          <w:lang w:val="en-US"/>
        </w:rPr>
        <w:t>__________</w:t>
      </w:r>
    </w:p>
    <w:p w:rsidR="009569E8" w:rsidRPr="009569E8" w:rsidRDefault="009569E8" w:rsidP="009270BD">
      <w:pPr>
        <w:jc w:val="center"/>
        <w:rPr>
          <w:lang w:val="uk-UA"/>
        </w:rPr>
      </w:pPr>
    </w:p>
    <w:p w:rsidR="009569E8" w:rsidRDefault="009569E8" w:rsidP="009270BD">
      <w:pPr>
        <w:jc w:val="center"/>
        <w:rPr>
          <w:lang w:val="en-US"/>
        </w:rPr>
      </w:pPr>
    </w:p>
    <w:p w:rsidR="009569E8" w:rsidRDefault="009569E8" w:rsidP="009270BD">
      <w:pPr>
        <w:jc w:val="center"/>
        <w:rPr>
          <w:lang w:val="en-US"/>
        </w:rPr>
      </w:pPr>
    </w:p>
    <w:p w:rsidR="009569E8" w:rsidRPr="009569E8" w:rsidRDefault="009569E8" w:rsidP="009270BD">
      <w:pPr>
        <w:jc w:val="center"/>
        <w:rPr>
          <w:lang w:val="en-US"/>
        </w:rPr>
      </w:pPr>
    </w:p>
    <w:p w:rsidR="00D14DFA" w:rsidRPr="00352F5E" w:rsidRDefault="00352F5E" w:rsidP="009270BD">
      <w:pPr>
        <w:jc w:val="center"/>
        <w:rPr>
          <w:sz w:val="28"/>
          <w:szCs w:val="28"/>
          <w:lang w:val="uk-UA"/>
        </w:rPr>
      </w:pPr>
      <w:r w:rsidRPr="00352F5E">
        <w:rPr>
          <w:sz w:val="28"/>
          <w:szCs w:val="28"/>
          <w:lang w:val="uk-UA"/>
        </w:rPr>
        <w:t xml:space="preserve">Філія </w:t>
      </w:r>
      <w:proofErr w:type="spellStart"/>
      <w:r w:rsidRPr="00352F5E">
        <w:rPr>
          <w:sz w:val="28"/>
          <w:szCs w:val="28"/>
          <w:lang w:val="uk-UA"/>
        </w:rPr>
        <w:t>Селичівська</w:t>
      </w:r>
      <w:proofErr w:type="spellEnd"/>
      <w:r w:rsidRPr="00352F5E">
        <w:rPr>
          <w:sz w:val="28"/>
          <w:szCs w:val="28"/>
          <w:lang w:val="uk-UA"/>
        </w:rPr>
        <w:t xml:space="preserve"> гімназія</w:t>
      </w:r>
    </w:p>
    <w:p w:rsidR="00D14DFA" w:rsidRDefault="00D14DFA" w:rsidP="009270BD">
      <w:pPr>
        <w:jc w:val="center"/>
        <w:rPr>
          <w:sz w:val="28"/>
          <w:szCs w:val="28"/>
          <w:lang w:val="uk-UA"/>
        </w:rPr>
      </w:pPr>
    </w:p>
    <w:p w:rsidR="00D14DFA" w:rsidRDefault="00D14DFA" w:rsidP="009270BD">
      <w:pPr>
        <w:jc w:val="center"/>
        <w:rPr>
          <w:sz w:val="28"/>
          <w:szCs w:val="28"/>
          <w:lang w:val="uk-UA"/>
        </w:rPr>
      </w:pPr>
    </w:p>
    <w:p w:rsidR="00352F5E" w:rsidRPr="00352F5E" w:rsidRDefault="00352F5E" w:rsidP="00352F5E">
      <w:pPr>
        <w:tabs>
          <w:tab w:val="left" w:pos="2490"/>
          <w:tab w:val="center" w:pos="4891"/>
        </w:tabs>
        <w:rPr>
          <w:sz w:val="28"/>
          <w:szCs w:val="28"/>
          <w:lang w:val="uk-UA"/>
        </w:rPr>
      </w:pPr>
      <w:r w:rsidRPr="00352F5E">
        <w:rPr>
          <w:sz w:val="28"/>
          <w:szCs w:val="28"/>
          <w:lang w:val="uk-UA"/>
        </w:rPr>
        <w:t>1 клас – 6 учнів;</w:t>
      </w:r>
    </w:p>
    <w:p w:rsidR="00352F5E" w:rsidRPr="00352F5E" w:rsidRDefault="00352F5E" w:rsidP="00352F5E">
      <w:pPr>
        <w:tabs>
          <w:tab w:val="left" w:pos="2490"/>
          <w:tab w:val="center" w:pos="4891"/>
        </w:tabs>
        <w:rPr>
          <w:sz w:val="28"/>
          <w:szCs w:val="28"/>
          <w:lang w:val="uk-UA"/>
        </w:rPr>
      </w:pPr>
      <w:r w:rsidRPr="00352F5E">
        <w:rPr>
          <w:sz w:val="28"/>
          <w:szCs w:val="28"/>
          <w:lang w:val="uk-UA"/>
        </w:rPr>
        <w:t>2 клас – 0 учнів;</w:t>
      </w:r>
    </w:p>
    <w:p w:rsidR="00352F5E" w:rsidRPr="00352F5E" w:rsidRDefault="00352F5E" w:rsidP="00352F5E">
      <w:pPr>
        <w:tabs>
          <w:tab w:val="left" w:pos="2490"/>
          <w:tab w:val="center" w:pos="4891"/>
        </w:tabs>
        <w:rPr>
          <w:sz w:val="28"/>
          <w:szCs w:val="28"/>
          <w:lang w:val="uk-UA"/>
        </w:rPr>
      </w:pPr>
      <w:r w:rsidRPr="00352F5E">
        <w:rPr>
          <w:sz w:val="28"/>
          <w:szCs w:val="28"/>
          <w:lang w:val="uk-UA"/>
        </w:rPr>
        <w:t xml:space="preserve">3 клас -  </w:t>
      </w:r>
      <w:r w:rsidR="0030711E">
        <w:rPr>
          <w:sz w:val="28"/>
          <w:szCs w:val="28"/>
          <w:lang w:val="en-US"/>
        </w:rPr>
        <w:t>7</w:t>
      </w:r>
      <w:r w:rsidRPr="00352F5E">
        <w:rPr>
          <w:sz w:val="28"/>
          <w:szCs w:val="28"/>
          <w:lang w:val="uk-UA"/>
        </w:rPr>
        <w:t xml:space="preserve"> учнів;</w:t>
      </w:r>
    </w:p>
    <w:p w:rsidR="00352F5E" w:rsidRPr="00352F5E" w:rsidRDefault="00352F5E" w:rsidP="00352F5E">
      <w:pPr>
        <w:tabs>
          <w:tab w:val="left" w:pos="2490"/>
          <w:tab w:val="center" w:pos="4891"/>
        </w:tabs>
        <w:rPr>
          <w:sz w:val="28"/>
          <w:szCs w:val="28"/>
          <w:lang w:val="uk-UA"/>
        </w:rPr>
      </w:pPr>
      <w:r w:rsidRPr="00352F5E">
        <w:rPr>
          <w:sz w:val="28"/>
          <w:szCs w:val="28"/>
          <w:lang w:val="uk-UA"/>
        </w:rPr>
        <w:t>4 клас -  7 учнів;</w:t>
      </w:r>
    </w:p>
    <w:p w:rsidR="00352F5E" w:rsidRPr="00352F5E" w:rsidRDefault="00352F5E" w:rsidP="00352F5E">
      <w:pPr>
        <w:tabs>
          <w:tab w:val="left" w:pos="2490"/>
          <w:tab w:val="center" w:pos="4891"/>
        </w:tabs>
        <w:rPr>
          <w:sz w:val="28"/>
          <w:szCs w:val="28"/>
          <w:lang w:val="uk-UA"/>
        </w:rPr>
      </w:pPr>
      <w:r w:rsidRPr="00352F5E">
        <w:rPr>
          <w:sz w:val="28"/>
          <w:szCs w:val="28"/>
          <w:lang w:val="uk-UA"/>
        </w:rPr>
        <w:t>5 клас -  5 учнів;</w:t>
      </w:r>
    </w:p>
    <w:p w:rsidR="00352F5E" w:rsidRPr="00352F5E" w:rsidRDefault="00352F5E" w:rsidP="00352F5E">
      <w:pPr>
        <w:tabs>
          <w:tab w:val="left" w:pos="2490"/>
          <w:tab w:val="center" w:pos="4891"/>
        </w:tabs>
        <w:rPr>
          <w:sz w:val="28"/>
          <w:szCs w:val="28"/>
          <w:lang w:val="uk-UA"/>
        </w:rPr>
      </w:pPr>
      <w:r w:rsidRPr="00352F5E">
        <w:rPr>
          <w:sz w:val="28"/>
          <w:szCs w:val="28"/>
          <w:lang w:val="uk-UA"/>
        </w:rPr>
        <w:t>6 клас – 10 учнів</w:t>
      </w:r>
    </w:p>
    <w:p w:rsidR="00352F5E" w:rsidRPr="00352F5E" w:rsidRDefault="00352F5E" w:rsidP="00352F5E">
      <w:pPr>
        <w:tabs>
          <w:tab w:val="left" w:pos="2490"/>
          <w:tab w:val="center" w:pos="4891"/>
        </w:tabs>
        <w:rPr>
          <w:sz w:val="28"/>
          <w:szCs w:val="28"/>
          <w:lang w:val="uk-UA"/>
        </w:rPr>
      </w:pPr>
      <w:r w:rsidRPr="00352F5E">
        <w:rPr>
          <w:sz w:val="28"/>
          <w:szCs w:val="28"/>
          <w:lang w:val="uk-UA"/>
        </w:rPr>
        <w:t>7 клас – 13 учнів;</w:t>
      </w:r>
    </w:p>
    <w:p w:rsidR="00352F5E" w:rsidRPr="00352F5E" w:rsidRDefault="00352F5E" w:rsidP="00352F5E">
      <w:pPr>
        <w:tabs>
          <w:tab w:val="left" w:pos="2490"/>
          <w:tab w:val="center" w:pos="4891"/>
        </w:tabs>
        <w:rPr>
          <w:sz w:val="28"/>
          <w:szCs w:val="28"/>
          <w:lang w:val="uk-UA"/>
        </w:rPr>
      </w:pPr>
      <w:r w:rsidRPr="00352F5E">
        <w:rPr>
          <w:sz w:val="28"/>
          <w:szCs w:val="28"/>
          <w:lang w:val="uk-UA"/>
        </w:rPr>
        <w:t xml:space="preserve">8 клас – </w:t>
      </w:r>
      <w:r w:rsidR="0030711E">
        <w:rPr>
          <w:sz w:val="28"/>
          <w:szCs w:val="28"/>
          <w:lang w:val="en-US"/>
        </w:rPr>
        <w:t>7</w:t>
      </w:r>
      <w:r w:rsidRPr="00352F5E">
        <w:rPr>
          <w:sz w:val="28"/>
          <w:szCs w:val="28"/>
          <w:lang w:val="uk-UA"/>
        </w:rPr>
        <w:t xml:space="preserve"> учнів;</w:t>
      </w:r>
    </w:p>
    <w:p w:rsidR="009270BD" w:rsidRPr="00352F5E" w:rsidRDefault="00352F5E" w:rsidP="00352F5E">
      <w:pPr>
        <w:tabs>
          <w:tab w:val="left" w:pos="2490"/>
          <w:tab w:val="center" w:pos="4891"/>
        </w:tabs>
        <w:rPr>
          <w:sz w:val="28"/>
          <w:szCs w:val="28"/>
          <w:lang w:val="uk-UA"/>
        </w:rPr>
      </w:pPr>
      <w:r w:rsidRPr="00352F5E">
        <w:rPr>
          <w:sz w:val="28"/>
          <w:szCs w:val="28"/>
          <w:lang w:val="uk-UA"/>
        </w:rPr>
        <w:t>9 клас – 5 учнів.</w:t>
      </w:r>
      <w:r w:rsidRPr="00352F5E">
        <w:rPr>
          <w:sz w:val="28"/>
          <w:szCs w:val="28"/>
          <w:lang w:val="uk-UA"/>
        </w:rPr>
        <w:tab/>
      </w:r>
      <w:r w:rsidRPr="00352F5E">
        <w:rPr>
          <w:sz w:val="28"/>
          <w:szCs w:val="28"/>
          <w:lang w:val="uk-UA"/>
        </w:rPr>
        <w:tab/>
      </w:r>
      <w:r w:rsidR="009270BD" w:rsidRPr="00352F5E">
        <w:rPr>
          <w:sz w:val="28"/>
          <w:szCs w:val="28"/>
          <w:lang w:val="uk-UA"/>
        </w:rPr>
        <w:t xml:space="preserve">                   </w:t>
      </w:r>
    </w:p>
    <w:p w:rsidR="009270BD" w:rsidRPr="00352F5E" w:rsidRDefault="009270BD" w:rsidP="009270BD">
      <w:pPr>
        <w:tabs>
          <w:tab w:val="left" w:pos="2490"/>
        </w:tabs>
        <w:jc w:val="center"/>
        <w:rPr>
          <w:b/>
          <w:sz w:val="28"/>
          <w:szCs w:val="28"/>
          <w:lang w:val="uk-UA"/>
        </w:rPr>
      </w:pPr>
    </w:p>
    <w:p w:rsidR="009270BD" w:rsidRPr="00352F5E" w:rsidRDefault="009270BD" w:rsidP="009270BD">
      <w:pPr>
        <w:tabs>
          <w:tab w:val="left" w:pos="2490"/>
        </w:tabs>
        <w:jc w:val="center"/>
        <w:rPr>
          <w:b/>
          <w:sz w:val="28"/>
          <w:szCs w:val="28"/>
          <w:lang w:val="uk-UA"/>
        </w:rPr>
      </w:pPr>
    </w:p>
    <w:p w:rsidR="009270BD" w:rsidRDefault="009270BD" w:rsidP="009270BD">
      <w:pPr>
        <w:tabs>
          <w:tab w:val="left" w:pos="2490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270BD" w:rsidRDefault="009270BD" w:rsidP="009270BD">
      <w:pPr>
        <w:jc w:val="center"/>
        <w:rPr>
          <w:sz w:val="28"/>
          <w:szCs w:val="28"/>
          <w:lang w:val="uk-UA"/>
        </w:rPr>
      </w:pPr>
    </w:p>
    <w:p w:rsidR="009270BD" w:rsidRDefault="009270BD" w:rsidP="009270BD">
      <w:pPr>
        <w:jc w:val="center"/>
        <w:rPr>
          <w:sz w:val="28"/>
          <w:szCs w:val="28"/>
          <w:lang w:val="uk-UA"/>
        </w:rPr>
      </w:pPr>
    </w:p>
    <w:p w:rsidR="00873E7F" w:rsidRPr="00352F5E" w:rsidRDefault="00873E7F" w:rsidP="009270BD">
      <w:pPr>
        <w:tabs>
          <w:tab w:val="left" w:pos="4245"/>
        </w:tabs>
        <w:rPr>
          <w:sz w:val="28"/>
          <w:szCs w:val="28"/>
          <w:lang w:val="uk-UA"/>
        </w:rPr>
      </w:pPr>
    </w:p>
    <w:sectPr w:rsidR="00873E7F" w:rsidRPr="00352F5E" w:rsidSect="00377D50">
      <w:footerReference w:type="default" r:id="rId8"/>
      <w:pgSz w:w="11909" w:h="16834"/>
      <w:pgMar w:top="-22" w:right="426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BE" w:rsidRDefault="008A0DBE" w:rsidP="00044C68">
      <w:r>
        <w:separator/>
      </w:r>
    </w:p>
  </w:endnote>
  <w:endnote w:type="continuationSeparator" w:id="0">
    <w:p w:rsidR="008A0DBE" w:rsidRDefault="008A0DBE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50" w:rsidRDefault="00377D50" w:rsidP="00377D50">
    <w:pPr>
      <w:pStyle w:val="ab"/>
      <w:rPr>
        <w:lang w:val="en-US"/>
      </w:rPr>
    </w:pPr>
  </w:p>
  <w:p w:rsidR="00377D50" w:rsidRDefault="00377D50" w:rsidP="00377D50">
    <w:pPr>
      <w:pStyle w:val="ab"/>
      <w:rPr>
        <w:lang w:val="en-US"/>
      </w:rPr>
    </w:pPr>
  </w:p>
  <w:p w:rsidR="00377D50" w:rsidRPr="00377D50" w:rsidRDefault="00377D50" w:rsidP="00377D50">
    <w:pPr>
      <w:pStyle w:val="a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BE" w:rsidRDefault="008A0DBE" w:rsidP="00044C68">
      <w:r>
        <w:separator/>
      </w:r>
    </w:p>
  </w:footnote>
  <w:footnote w:type="continuationSeparator" w:id="0">
    <w:p w:rsidR="008A0DBE" w:rsidRDefault="008A0DBE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473A"/>
    <w:multiLevelType w:val="multilevel"/>
    <w:tmpl w:val="62BEAE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770" w:hanging="720"/>
      </w:pPr>
    </w:lvl>
    <w:lvl w:ilvl="2">
      <w:start w:val="1"/>
      <w:numFmt w:val="decimal"/>
      <w:lvlText w:val="%1.%2.%3."/>
      <w:lvlJc w:val="left"/>
      <w:pPr>
        <w:ind w:left="2820" w:hanging="720"/>
      </w:pPr>
    </w:lvl>
    <w:lvl w:ilvl="3">
      <w:start w:val="1"/>
      <w:numFmt w:val="decimal"/>
      <w:lvlText w:val="%1.%2.%3.%4."/>
      <w:lvlJc w:val="left"/>
      <w:pPr>
        <w:ind w:left="4230" w:hanging="1080"/>
      </w:pPr>
    </w:lvl>
    <w:lvl w:ilvl="4">
      <w:start w:val="1"/>
      <w:numFmt w:val="decimal"/>
      <w:lvlText w:val="%1.%2.%3.%4.%5."/>
      <w:lvlJc w:val="left"/>
      <w:pPr>
        <w:ind w:left="5280" w:hanging="1080"/>
      </w:pPr>
    </w:lvl>
    <w:lvl w:ilvl="5">
      <w:start w:val="1"/>
      <w:numFmt w:val="decimal"/>
      <w:lvlText w:val="%1.%2.%3.%4.%5.%6."/>
      <w:lvlJc w:val="left"/>
      <w:pPr>
        <w:ind w:left="6690" w:hanging="1440"/>
      </w:pPr>
    </w:lvl>
    <w:lvl w:ilvl="6">
      <w:start w:val="1"/>
      <w:numFmt w:val="decimal"/>
      <w:lvlText w:val="%1.%2.%3.%4.%5.%6.%7."/>
      <w:lvlJc w:val="left"/>
      <w:pPr>
        <w:ind w:left="8100" w:hanging="1800"/>
      </w:pPr>
    </w:lvl>
    <w:lvl w:ilvl="7">
      <w:start w:val="1"/>
      <w:numFmt w:val="decimal"/>
      <w:lvlText w:val="%1.%2.%3.%4.%5.%6.%7.%8."/>
      <w:lvlJc w:val="left"/>
      <w:pPr>
        <w:ind w:left="9150" w:hanging="1800"/>
      </w:pPr>
    </w:lvl>
    <w:lvl w:ilvl="8">
      <w:start w:val="1"/>
      <w:numFmt w:val="decimal"/>
      <w:lvlText w:val="%1.%2.%3.%4.%5.%6.%7.%8.%9."/>
      <w:lvlJc w:val="left"/>
      <w:pPr>
        <w:ind w:left="10560" w:hanging="2160"/>
      </w:pPr>
    </w:lvl>
  </w:abstractNum>
  <w:abstractNum w:abstractNumId="1">
    <w:nsid w:val="110A6F2F"/>
    <w:multiLevelType w:val="hybridMultilevel"/>
    <w:tmpl w:val="C6CE476C"/>
    <w:lvl w:ilvl="0" w:tplc="8A78B460">
      <w:start w:val="1"/>
      <w:numFmt w:val="decimal"/>
      <w:lvlText w:val="%1."/>
      <w:lvlJc w:val="left"/>
      <w:pPr>
        <w:ind w:left="23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182" w:hanging="360"/>
      </w:pPr>
    </w:lvl>
    <w:lvl w:ilvl="2" w:tplc="0422001B" w:tentative="1">
      <w:start w:val="1"/>
      <w:numFmt w:val="lowerRoman"/>
      <w:lvlText w:val="%3."/>
      <w:lvlJc w:val="right"/>
      <w:pPr>
        <w:ind w:left="3902" w:hanging="180"/>
      </w:pPr>
    </w:lvl>
    <w:lvl w:ilvl="3" w:tplc="0422000F" w:tentative="1">
      <w:start w:val="1"/>
      <w:numFmt w:val="decimal"/>
      <w:lvlText w:val="%4."/>
      <w:lvlJc w:val="left"/>
      <w:pPr>
        <w:ind w:left="4622" w:hanging="360"/>
      </w:pPr>
    </w:lvl>
    <w:lvl w:ilvl="4" w:tplc="04220019" w:tentative="1">
      <w:start w:val="1"/>
      <w:numFmt w:val="lowerLetter"/>
      <w:lvlText w:val="%5."/>
      <w:lvlJc w:val="left"/>
      <w:pPr>
        <w:ind w:left="5342" w:hanging="360"/>
      </w:pPr>
    </w:lvl>
    <w:lvl w:ilvl="5" w:tplc="0422001B" w:tentative="1">
      <w:start w:val="1"/>
      <w:numFmt w:val="lowerRoman"/>
      <w:lvlText w:val="%6."/>
      <w:lvlJc w:val="right"/>
      <w:pPr>
        <w:ind w:left="6062" w:hanging="180"/>
      </w:pPr>
    </w:lvl>
    <w:lvl w:ilvl="6" w:tplc="0422000F" w:tentative="1">
      <w:start w:val="1"/>
      <w:numFmt w:val="decimal"/>
      <w:lvlText w:val="%7."/>
      <w:lvlJc w:val="left"/>
      <w:pPr>
        <w:ind w:left="6782" w:hanging="360"/>
      </w:pPr>
    </w:lvl>
    <w:lvl w:ilvl="7" w:tplc="04220019" w:tentative="1">
      <w:start w:val="1"/>
      <w:numFmt w:val="lowerLetter"/>
      <w:lvlText w:val="%8."/>
      <w:lvlJc w:val="left"/>
      <w:pPr>
        <w:ind w:left="7502" w:hanging="360"/>
      </w:pPr>
    </w:lvl>
    <w:lvl w:ilvl="8" w:tplc="0422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2">
    <w:nsid w:val="1A2400B7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3">
    <w:nsid w:val="1B1410E6"/>
    <w:multiLevelType w:val="hybridMultilevel"/>
    <w:tmpl w:val="9E547FAE"/>
    <w:lvl w:ilvl="0" w:tplc="3E209CD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E24CE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5">
    <w:nsid w:val="1EDB6563"/>
    <w:multiLevelType w:val="multilevel"/>
    <w:tmpl w:val="1C52B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EDF0E95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7">
    <w:nsid w:val="1F8E4B7C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31FF9"/>
    <w:multiLevelType w:val="hybridMultilevel"/>
    <w:tmpl w:val="014873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9028A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0">
    <w:nsid w:val="295C79ED"/>
    <w:multiLevelType w:val="hybridMultilevel"/>
    <w:tmpl w:val="7194ABCE"/>
    <w:lvl w:ilvl="0" w:tplc="55C86F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1">
    <w:nsid w:val="2C1C589D"/>
    <w:multiLevelType w:val="hybridMultilevel"/>
    <w:tmpl w:val="2702E40A"/>
    <w:lvl w:ilvl="0" w:tplc="09E4D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104A0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B1CF9"/>
    <w:multiLevelType w:val="multilevel"/>
    <w:tmpl w:val="F40631F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3C926B4F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717BD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D168F"/>
    <w:multiLevelType w:val="multilevel"/>
    <w:tmpl w:val="C64CEC5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</w:lvl>
    <w:lvl w:ilvl="2">
      <w:start w:val="1"/>
      <w:numFmt w:val="decimal"/>
      <w:isLgl/>
      <w:lvlText w:val="%1.%2.%3."/>
      <w:lvlJc w:val="left"/>
      <w:pPr>
        <w:ind w:left="1578" w:hanging="720"/>
      </w:pPr>
    </w:lvl>
    <w:lvl w:ilvl="3">
      <w:start w:val="1"/>
      <w:numFmt w:val="decimal"/>
      <w:isLgl/>
      <w:lvlText w:val="%1.%2.%3.%4."/>
      <w:lvlJc w:val="left"/>
      <w:pPr>
        <w:ind w:left="1938" w:hanging="1080"/>
      </w:pPr>
    </w:lvl>
    <w:lvl w:ilvl="4">
      <w:start w:val="1"/>
      <w:numFmt w:val="decimal"/>
      <w:isLgl/>
      <w:lvlText w:val="%1.%2.%3.%4.%5."/>
      <w:lvlJc w:val="left"/>
      <w:pPr>
        <w:ind w:left="1938" w:hanging="1080"/>
      </w:pPr>
    </w:lvl>
    <w:lvl w:ilvl="5">
      <w:start w:val="1"/>
      <w:numFmt w:val="decimal"/>
      <w:isLgl/>
      <w:lvlText w:val="%1.%2.%3.%4.%5.%6."/>
      <w:lvlJc w:val="left"/>
      <w:pPr>
        <w:ind w:left="2298" w:hanging="1440"/>
      </w:pPr>
    </w:lvl>
    <w:lvl w:ilvl="6">
      <w:start w:val="1"/>
      <w:numFmt w:val="decimal"/>
      <w:isLgl/>
      <w:lvlText w:val="%1.%2.%3.%4.%5.%6.%7."/>
      <w:lvlJc w:val="left"/>
      <w:pPr>
        <w:ind w:left="2658" w:hanging="1800"/>
      </w:p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</w:lvl>
  </w:abstractNum>
  <w:abstractNum w:abstractNumId="17">
    <w:nsid w:val="44397D8D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D2049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12372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077CD"/>
    <w:multiLevelType w:val="hybridMultilevel"/>
    <w:tmpl w:val="C6F64FFE"/>
    <w:lvl w:ilvl="0" w:tplc="73C00F6A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12FD1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C0EB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D5C30"/>
    <w:multiLevelType w:val="multilevel"/>
    <w:tmpl w:val="C994A75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24">
    <w:nsid w:val="5A4675A6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5">
    <w:nsid w:val="5D2930EB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352786"/>
    <w:multiLevelType w:val="hybridMultilevel"/>
    <w:tmpl w:val="FD52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06469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8">
    <w:nsid w:val="64B13658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9">
    <w:nsid w:val="6AD94A78"/>
    <w:multiLevelType w:val="hybridMultilevel"/>
    <w:tmpl w:val="5BDC6B74"/>
    <w:lvl w:ilvl="0" w:tplc="092428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E976338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1F0AF2"/>
    <w:multiLevelType w:val="hybridMultilevel"/>
    <w:tmpl w:val="42122EB4"/>
    <w:lvl w:ilvl="0" w:tplc="EB0CCB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23"/>
  </w:num>
  <w:num w:numId="5">
    <w:abstractNumId w:val="13"/>
  </w:num>
  <w:num w:numId="6">
    <w:abstractNumId w:val="2"/>
  </w:num>
  <w:num w:numId="7">
    <w:abstractNumId w:val="28"/>
  </w:num>
  <w:num w:numId="8">
    <w:abstractNumId w:val="1"/>
  </w:num>
  <w:num w:numId="9">
    <w:abstractNumId w:val="6"/>
  </w:num>
  <w:num w:numId="10">
    <w:abstractNumId w:val="4"/>
  </w:num>
  <w:num w:numId="11">
    <w:abstractNumId w:val="27"/>
  </w:num>
  <w:num w:numId="12">
    <w:abstractNumId w:val="9"/>
  </w:num>
  <w:num w:numId="13">
    <w:abstractNumId w:val="2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9"/>
  </w:num>
  <w:num w:numId="20">
    <w:abstractNumId w:val="15"/>
  </w:num>
  <w:num w:numId="21">
    <w:abstractNumId w:val="18"/>
  </w:num>
  <w:num w:numId="22">
    <w:abstractNumId w:val="30"/>
  </w:num>
  <w:num w:numId="23">
    <w:abstractNumId w:val="25"/>
  </w:num>
  <w:num w:numId="24">
    <w:abstractNumId w:val="3"/>
  </w:num>
  <w:num w:numId="25">
    <w:abstractNumId w:val="22"/>
  </w:num>
  <w:num w:numId="26">
    <w:abstractNumId w:val="7"/>
  </w:num>
  <w:num w:numId="27">
    <w:abstractNumId w:val="17"/>
  </w:num>
  <w:num w:numId="28">
    <w:abstractNumId w:val="14"/>
  </w:num>
  <w:num w:numId="29">
    <w:abstractNumId w:val="12"/>
  </w:num>
  <w:num w:numId="30">
    <w:abstractNumId w:val="2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22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21A7"/>
    <w:rsid w:val="000147CB"/>
    <w:rsid w:val="00021E2F"/>
    <w:rsid w:val="00032BED"/>
    <w:rsid w:val="000423CE"/>
    <w:rsid w:val="0004342A"/>
    <w:rsid w:val="00043758"/>
    <w:rsid w:val="000438E3"/>
    <w:rsid w:val="00044144"/>
    <w:rsid w:val="00044C68"/>
    <w:rsid w:val="00044DD8"/>
    <w:rsid w:val="00044E78"/>
    <w:rsid w:val="0004559E"/>
    <w:rsid w:val="00055A55"/>
    <w:rsid w:val="000626B9"/>
    <w:rsid w:val="000665C4"/>
    <w:rsid w:val="000736E9"/>
    <w:rsid w:val="00091ED9"/>
    <w:rsid w:val="00092171"/>
    <w:rsid w:val="00095717"/>
    <w:rsid w:val="000960B1"/>
    <w:rsid w:val="00096C88"/>
    <w:rsid w:val="00097EB1"/>
    <w:rsid w:val="000A053E"/>
    <w:rsid w:val="000A2BF3"/>
    <w:rsid w:val="000A3440"/>
    <w:rsid w:val="000A3B04"/>
    <w:rsid w:val="000A3F44"/>
    <w:rsid w:val="000B71E7"/>
    <w:rsid w:val="000C3510"/>
    <w:rsid w:val="000D3F07"/>
    <w:rsid w:val="000D67F5"/>
    <w:rsid w:val="000D71DE"/>
    <w:rsid w:val="000E0ED3"/>
    <w:rsid w:val="000E218E"/>
    <w:rsid w:val="000E4C6E"/>
    <w:rsid w:val="000F17E4"/>
    <w:rsid w:val="000F2BCD"/>
    <w:rsid w:val="000F6711"/>
    <w:rsid w:val="000F6B55"/>
    <w:rsid w:val="00116F02"/>
    <w:rsid w:val="001202FA"/>
    <w:rsid w:val="001208F7"/>
    <w:rsid w:val="00120B3F"/>
    <w:rsid w:val="001252B3"/>
    <w:rsid w:val="001266AB"/>
    <w:rsid w:val="00126E16"/>
    <w:rsid w:val="00127F19"/>
    <w:rsid w:val="00134C35"/>
    <w:rsid w:val="0013723F"/>
    <w:rsid w:val="00137F94"/>
    <w:rsid w:val="001443EF"/>
    <w:rsid w:val="00145AEE"/>
    <w:rsid w:val="00150555"/>
    <w:rsid w:val="00156759"/>
    <w:rsid w:val="00161454"/>
    <w:rsid w:val="00162241"/>
    <w:rsid w:val="001632B9"/>
    <w:rsid w:val="00163EC1"/>
    <w:rsid w:val="00165426"/>
    <w:rsid w:val="001675E7"/>
    <w:rsid w:val="0017327C"/>
    <w:rsid w:val="00177682"/>
    <w:rsid w:val="001776BC"/>
    <w:rsid w:val="00181420"/>
    <w:rsid w:val="001847C2"/>
    <w:rsid w:val="00192443"/>
    <w:rsid w:val="00192936"/>
    <w:rsid w:val="001958DE"/>
    <w:rsid w:val="001A3EF2"/>
    <w:rsid w:val="001A622A"/>
    <w:rsid w:val="001A7C6E"/>
    <w:rsid w:val="001B2F85"/>
    <w:rsid w:val="001B7FEF"/>
    <w:rsid w:val="001C0E8B"/>
    <w:rsid w:val="001C3259"/>
    <w:rsid w:val="001C33DA"/>
    <w:rsid w:val="001C4EEE"/>
    <w:rsid w:val="001C7F99"/>
    <w:rsid w:val="001D0B31"/>
    <w:rsid w:val="001D3606"/>
    <w:rsid w:val="001D6E07"/>
    <w:rsid w:val="001F0E58"/>
    <w:rsid w:val="001F279F"/>
    <w:rsid w:val="001F2BE7"/>
    <w:rsid w:val="001F3845"/>
    <w:rsid w:val="001F4296"/>
    <w:rsid w:val="001F48C5"/>
    <w:rsid w:val="001F7CB8"/>
    <w:rsid w:val="00210430"/>
    <w:rsid w:val="00211FB0"/>
    <w:rsid w:val="00214446"/>
    <w:rsid w:val="002152F5"/>
    <w:rsid w:val="00224C45"/>
    <w:rsid w:val="002251F6"/>
    <w:rsid w:val="00227132"/>
    <w:rsid w:val="0022741B"/>
    <w:rsid w:val="002277C5"/>
    <w:rsid w:val="00227D2B"/>
    <w:rsid w:val="00234605"/>
    <w:rsid w:val="002349EF"/>
    <w:rsid w:val="00237DA8"/>
    <w:rsid w:val="002436E8"/>
    <w:rsid w:val="00245CB4"/>
    <w:rsid w:val="002643A7"/>
    <w:rsid w:val="002645CA"/>
    <w:rsid w:val="00273188"/>
    <w:rsid w:val="002746FA"/>
    <w:rsid w:val="002800AB"/>
    <w:rsid w:val="00283CF5"/>
    <w:rsid w:val="0029035F"/>
    <w:rsid w:val="00292CD5"/>
    <w:rsid w:val="002A41AC"/>
    <w:rsid w:val="002A5AD1"/>
    <w:rsid w:val="002B2295"/>
    <w:rsid w:val="002C2ECC"/>
    <w:rsid w:val="002C6291"/>
    <w:rsid w:val="002D3942"/>
    <w:rsid w:val="002D3DEB"/>
    <w:rsid w:val="002E2540"/>
    <w:rsid w:val="002E31B2"/>
    <w:rsid w:val="002E4565"/>
    <w:rsid w:val="002E5EA8"/>
    <w:rsid w:val="002F6226"/>
    <w:rsid w:val="002F696E"/>
    <w:rsid w:val="00303ADF"/>
    <w:rsid w:val="00305013"/>
    <w:rsid w:val="0030711E"/>
    <w:rsid w:val="00310247"/>
    <w:rsid w:val="00312CE8"/>
    <w:rsid w:val="00314FCD"/>
    <w:rsid w:val="00315D8F"/>
    <w:rsid w:val="00316991"/>
    <w:rsid w:val="00317924"/>
    <w:rsid w:val="003237A1"/>
    <w:rsid w:val="00325D2B"/>
    <w:rsid w:val="00330898"/>
    <w:rsid w:val="00331AAF"/>
    <w:rsid w:val="003363CB"/>
    <w:rsid w:val="00340E4A"/>
    <w:rsid w:val="0034179E"/>
    <w:rsid w:val="00343338"/>
    <w:rsid w:val="003468FF"/>
    <w:rsid w:val="00350AEA"/>
    <w:rsid w:val="00351AE7"/>
    <w:rsid w:val="00352E6A"/>
    <w:rsid w:val="00352F5E"/>
    <w:rsid w:val="003562A3"/>
    <w:rsid w:val="003574B5"/>
    <w:rsid w:val="00361B2D"/>
    <w:rsid w:val="0036229D"/>
    <w:rsid w:val="00363531"/>
    <w:rsid w:val="00373370"/>
    <w:rsid w:val="0037488C"/>
    <w:rsid w:val="00374B24"/>
    <w:rsid w:val="0037660C"/>
    <w:rsid w:val="0037733E"/>
    <w:rsid w:val="00377D50"/>
    <w:rsid w:val="00383695"/>
    <w:rsid w:val="00390334"/>
    <w:rsid w:val="00390627"/>
    <w:rsid w:val="00390E88"/>
    <w:rsid w:val="003964B5"/>
    <w:rsid w:val="003A4826"/>
    <w:rsid w:val="003A57E1"/>
    <w:rsid w:val="003B0129"/>
    <w:rsid w:val="003B242C"/>
    <w:rsid w:val="003C698C"/>
    <w:rsid w:val="003C7071"/>
    <w:rsid w:val="003D1E05"/>
    <w:rsid w:val="003D21ED"/>
    <w:rsid w:val="003D2547"/>
    <w:rsid w:val="003D3712"/>
    <w:rsid w:val="003D3798"/>
    <w:rsid w:val="003D4A6F"/>
    <w:rsid w:val="003D51F9"/>
    <w:rsid w:val="003D67B2"/>
    <w:rsid w:val="003E4BB6"/>
    <w:rsid w:val="003E4EBB"/>
    <w:rsid w:val="003E6DE8"/>
    <w:rsid w:val="003E7BC0"/>
    <w:rsid w:val="003F03F1"/>
    <w:rsid w:val="003F1C89"/>
    <w:rsid w:val="003F3272"/>
    <w:rsid w:val="004015C1"/>
    <w:rsid w:val="004021CE"/>
    <w:rsid w:val="00402CE0"/>
    <w:rsid w:val="004041F9"/>
    <w:rsid w:val="00406C94"/>
    <w:rsid w:val="00406FED"/>
    <w:rsid w:val="00413EB6"/>
    <w:rsid w:val="00415513"/>
    <w:rsid w:val="004176BC"/>
    <w:rsid w:val="00422185"/>
    <w:rsid w:val="0042689B"/>
    <w:rsid w:val="00431192"/>
    <w:rsid w:val="00432164"/>
    <w:rsid w:val="004321E7"/>
    <w:rsid w:val="00432778"/>
    <w:rsid w:val="004440FD"/>
    <w:rsid w:val="00445C7B"/>
    <w:rsid w:val="00454B94"/>
    <w:rsid w:val="004562A9"/>
    <w:rsid w:val="00463934"/>
    <w:rsid w:val="00464B16"/>
    <w:rsid w:val="00467BFC"/>
    <w:rsid w:val="00470F69"/>
    <w:rsid w:val="00471E67"/>
    <w:rsid w:val="00471FF3"/>
    <w:rsid w:val="00472D1A"/>
    <w:rsid w:val="00484447"/>
    <w:rsid w:val="00485FB9"/>
    <w:rsid w:val="00486A13"/>
    <w:rsid w:val="004907C1"/>
    <w:rsid w:val="00492B9A"/>
    <w:rsid w:val="004A7120"/>
    <w:rsid w:val="004A76FF"/>
    <w:rsid w:val="004B0EC8"/>
    <w:rsid w:val="004B66CD"/>
    <w:rsid w:val="004C3E1C"/>
    <w:rsid w:val="004C455A"/>
    <w:rsid w:val="004C567B"/>
    <w:rsid w:val="004D4B81"/>
    <w:rsid w:val="004E36AD"/>
    <w:rsid w:val="004E5934"/>
    <w:rsid w:val="004E7A5F"/>
    <w:rsid w:val="004F0E81"/>
    <w:rsid w:val="004F540A"/>
    <w:rsid w:val="00505449"/>
    <w:rsid w:val="005068C4"/>
    <w:rsid w:val="005069E4"/>
    <w:rsid w:val="00507C3C"/>
    <w:rsid w:val="005112B5"/>
    <w:rsid w:val="005166EF"/>
    <w:rsid w:val="005306D1"/>
    <w:rsid w:val="00530B3F"/>
    <w:rsid w:val="00530B71"/>
    <w:rsid w:val="00532FCD"/>
    <w:rsid w:val="00544B39"/>
    <w:rsid w:val="005472BB"/>
    <w:rsid w:val="00547D89"/>
    <w:rsid w:val="005559F2"/>
    <w:rsid w:val="00555A34"/>
    <w:rsid w:val="005577AD"/>
    <w:rsid w:val="00557F5F"/>
    <w:rsid w:val="00573EAA"/>
    <w:rsid w:val="00574FD8"/>
    <w:rsid w:val="005814F8"/>
    <w:rsid w:val="00583018"/>
    <w:rsid w:val="005909FA"/>
    <w:rsid w:val="005B05C5"/>
    <w:rsid w:val="005B3519"/>
    <w:rsid w:val="005B4F98"/>
    <w:rsid w:val="005B6AEF"/>
    <w:rsid w:val="005C0A62"/>
    <w:rsid w:val="005C1A88"/>
    <w:rsid w:val="005C2623"/>
    <w:rsid w:val="005C3162"/>
    <w:rsid w:val="005C3C20"/>
    <w:rsid w:val="005C43AF"/>
    <w:rsid w:val="005D1071"/>
    <w:rsid w:val="005E2FE5"/>
    <w:rsid w:val="005F6782"/>
    <w:rsid w:val="00606E26"/>
    <w:rsid w:val="00611651"/>
    <w:rsid w:val="006142A4"/>
    <w:rsid w:val="00614CBC"/>
    <w:rsid w:val="00621DC1"/>
    <w:rsid w:val="00623A12"/>
    <w:rsid w:val="0062732D"/>
    <w:rsid w:val="00640299"/>
    <w:rsid w:val="0064150E"/>
    <w:rsid w:val="006453BA"/>
    <w:rsid w:val="006474A2"/>
    <w:rsid w:val="0065057E"/>
    <w:rsid w:val="00654A7E"/>
    <w:rsid w:val="006649E0"/>
    <w:rsid w:val="00671BB6"/>
    <w:rsid w:val="00671EA0"/>
    <w:rsid w:val="00672BC7"/>
    <w:rsid w:val="00675078"/>
    <w:rsid w:val="0068037F"/>
    <w:rsid w:val="006805C1"/>
    <w:rsid w:val="006877C9"/>
    <w:rsid w:val="00692336"/>
    <w:rsid w:val="006A1BA4"/>
    <w:rsid w:val="006A2196"/>
    <w:rsid w:val="006A2B6B"/>
    <w:rsid w:val="006A681A"/>
    <w:rsid w:val="006A7621"/>
    <w:rsid w:val="006B37C2"/>
    <w:rsid w:val="006B4922"/>
    <w:rsid w:val="006B6409"/>
    <w:rsid w:val="006C18DE"/>
    <w:rsid w:val="006C5B1A"/>
    <w:rsid w:val="006C702D"/>
    <w:rsid w:val="006D3655"/>
    <w:rsid w:val="006E12F6"/>
    <w:rsid w:val="006E4A12"/>
    <w:rsid w:val="006F7964"/>
    <w:rsid w:val="00701027"/>
    <w:rsid w:val="00707614"/>
    <w:rsid w:val="007121A1"/>
    <w:rsid w:val="007141FC"/>
    <w:rsid w:val="0073067D"/>
    <w:rsid w:val="00732297"/>
    <w:rsid w:val="00733021"/>
    <w:rsid w:val="00734A9B"/>
    <w:rsid w:val="00740FAD"/>
    <w:rsid w:val="007452CC"/>
    <w:rsid w:val="007508A3"/>
    <w:rsid w:val="00751B5C"/>
    <w:rsid w:val="00752055"/>
    <w:rsid w:val="0075263E"/>
    <w:rsid w:val="00752FDA"/>
    <w:rsid w:val="0075638F"/>
    <w:rsid w:val="00757B16"/>
    <w:rsid w:val="00760116"/>
    <w:rsid w:val="007642AC"/>
    <w:rsid w:val="0076534F"/>
    <w:rsid w:val="007661A3"/>
    <w:rsid w:val="00766F09"/>
    <w:rsid w:val="00770DDC"/>
    <w:rsid w:val="00772AEB"/>
    <w:rsid w:val="00774553"/>
    <w:rsid w:val="0077677D"/>
    <w:rsid w:val="007832D1"/>
    <w:rsid w:val="007863F7"/>
    <w:rsid w:val="00787519"/>
    <w:rsid w:val="0079151E"/>
    <w:rsid w:val="0079206C"/>
    <w:rsid w:val="007A6999"/>
    <w:rsid w:val="007B2DAE"/>
    <w:rsid w:val="007B72D3"/>
    <w:rsid w:val="007C27F0"/>
    <w:rsid w:val="007C3008"/>
    <w:rsid w:val="007C4FE9"/>
    <w:rsid w:val="007C7F2D"/>
    <w:rsid w:val="007E041C"/>
    <w:rsid w:val="007E5A0B"/>
    <w:rsid w:val="007F2C71"/>
    <w:rsid w:val="007F45D6"/>
    <w:rsid w:val="007F6B60"/>
    <w:rsid w:val="00803D4F"/>
    <w:rsid w:val="00804BAE"/>
    <w:rsid w:val="00805413"/>
    <w:rsid w:val="00806C15"/>
    <w:rsid w:val="00807684"/>
    <w:rsid w:val="008147FC"/>
    <w:rsid w:val="00816CD8"/>
    <w:rsid w:val="00817AA0"/>
    <w:rsid w:val="00821B09"/>
    <w:rsid w:val="008229EE"/>
    <w:rsid w:val="00823C36"/>
    <w:rsid w:val="00823D98"/>
    <w:rsid w:val="00824AF9"/>
    <w:rsid w:val="00824E62"/>
    <w:rsid w:val="008273A7"/>
    <w:rsid w:val="008277BF"/>
    <w:rsid w:val="00833903"/>
    <w:rsid w:val="00836375"/>
    <w:rsid w:val="00836E60"/>
    <w:rsid w:val="00842ABB"/>
    <w:rsid w:val="00845E16"/>
    <w:rsid w:val="00846C1A"/>
    <w:rsid w:val="0085042E"/>
    <w:rsid w:val="008517F4"/>
    <w:rsid w:val="008523EA"/>
    <w:rsid w:val="008560DD"/>
    <w:rsid w:val="00856C25"/>
    <w:rsid w:val="00856F45"/>
    <w:rsid w:val="00860FAE"/>
    <w:rsid w:val="00864A2D"/>
    <w:rsid w:val="00865D77"/>
    <w:rsid w:val="00873E7F"/>
    <w:rsid w:val="00877093"/>
    <w:rsid w:val="00880F22"/>
    <w:rsid w:val="0088217F"/>
    <w:rsid w:val="008953CE"/>
    <w:rsid w:val="008975AD"/>
    <w:rsid w:val="008A0DBE"/>
    <w:rsid w:val="008A2442"/>
    <w:rsid w:val="008A6404"/>
    <w:rsid w:val="008B2224"/>
    <w:rsid w:val="008B53E2"/>
    <w:rsid w:val="008C128E"/>
    <w:rsid w:val="008C2617"/>
    <w:rsid w:val="008C38B2"/>
    <w:rsid w:val="008C6814"/>
    <w:rsid w:val="008C7BDA"/>
    <w:rsid w:val="008E0736"/>
    <w:rsid w:val="008E2D87"/>
    <w:rsid w:val="008F0332"/>
    <w:rsid w:val="008F284B"/>
    <w:rsid w:val="008F4FBE"/>
    <w:rsid w:val="00905E4C"/>
    <w:rsid w:val="00907E7A"/>
    <w:rsid w:val="00914F84"/>
    <w:rsid w:val="00915DAB"/>
    <w:rsid w:val="009178A5"/>
    <w:rsid w:val="00921EF1"/>
    <w:rsid w:val="009256F2"/>
    <w:rsid w:val="009270BD"/>
    <w:rsid w:val="0093111D"/>
    <w:rsid w:val="00933783"/>
    <w:rsid w:val="00937912"/>
    <w:rsid w:val="00942101"/>
    <w:rsid w:val="00943451"/>
    <w:rsid w:val="00943C37"/>
    <w:rsid w:val="00954581"/>
    <w:rsid w:val="0095599A"/>
    <w:rsid w:val="009569E8"/>
    <w:rsid w:val="009608B2"/>
    <w:rsid w:val="00961F10"/>
    <w:rsid w:val="00962675"/>
    <w:rsid w:val="00967C28"/>
    <w:rsid w:val="00972B32"/>
    <w:rsid w:val="00974B68"/>
    <w:rsid w:val="0098008D"/>
    <w:rsid w:val="00980DFE"/>
    <w:rsid w:val="00981FF8"/>
    <w:rsid w:val="0098294C"/>
    <w:rsid w:val="00983B21"/>
    <w:rsid w:val="00985145"/>
    <w:rsid w:val="009870F8"/>
    <w:rsid w:val="009903D7"/>
    <w:rsid w:val="0099061B"/>
    <w:rsid w:val="00992EFB"/>
    <w:rsid w:val="00994183"/>
    <w:rsid w:val="009A1FEB"/>
    <w:rsid w:val="009A313B"/>
    <w:rsid w:val="009A4934"/>
    <w:rsid w:val="009A526E"/>
    <w:rsid w:val="009A6CF5"/>
    <w:rsid w:val="009B010C"/>
    <w:rsid w:val="009B0DCA"/>
    <w:rsid w:val="009B165D"/>
    <w:rsid w:val="009B194C"/>
    <w:rsid w:val="009B2E58"/>
    <w:rsid w:val="009B56F9"/>
    <w:rsid w:val="009B5A30"/>
    <w:rsid w:val="009B78BB"/>
    <w:rsid w:val="009C120D"/>
    <w:rsid w:val="009C4AE5"/>
    <w:rsid w:val="009C53D9"/>
    <w:rsid w:val="009C788B"/>
    <w:rsid w:val="009D0956"/>
    <w:rsid w:val="009E44F0"/>
    <w:rsid w:val="009E5459"/>
    <w:rsid w:val="009E5EB5"/>
    <w:rsid w:val="009F0BD8"/>
    <w:rsid w:val="009F1533"/>
    <w:rsid w:val="009F154C"/>
    <w:rsid w:val="009F18A3"/>
    <w:rsid w:val="009F3016"/>
    <w:rsid w:val="009F4901"/>
    <w:rsid w:val="009F5A17"/>
    <w:rsid w:val="009F7BC2"/>
    <w:rsid w:val="00A00225"/>
    <w:rsid w:val="00A12B23"/>
    <w:rsid w:val="00A12D50"/>
    <w:rsid w:val="00A23D50"/>
    <w:rsid w:val="00A329A2"/>
    <w:rsid w:val="00A34AD6"/>
    <w:rsid w:val="00A34B68"/>
    <w:rsid w:val="00A5497A"/>
    <w:rsid w:val="00A55743"/>
    <w:rsid w:val="00A561B2"/>
    <w:rsid w:val="00A57D46"/>
    <w:rsid w:val="00A76228"/>
    <w:rsid w:val="00A7658A"/>
    <w:rsid w:val="00A82AB4"/>
    <w:rsid w:val="00A8378F"/>
    <w:rsid w:val="00A84219"/>
    <w:rsid w:val="00A870FF"/>
    <w:rsid w:val="00A871A7"/>
    <w:rsid w:val="00A970CB"/>
    <w:rsid w:val="00AA1B19"/>
    <w:rsid w:val="00AA1DCD"/>
    <w:rsid w:val="00AA7CA3"/>
    <w:rsid w:val="00AC0B9C"/>
    <w:rsid w:val="00AC1B97"/>
    <w:rsid w:val="00AC3ACB"/>
    <w:rsid w:val="00AC6B8D"/>
    <w:rsid w:val="00AD165B"/>
    <w:rsid w:val="00AE22C5"/>
    <w:rsid w:val="00AF2F5C"/>
    <w:rsid w:val="00AF748B"/>
    <w:rsid w:val="00B00B1C"/>
    <w:rsid w:val="00B05A1B"/>
    <w:rsid w:val="00B05E03"/>
    <w:rsid w:val="00B101FB"/>
    <w:rsid w:val="00B10471"/>
    <w:rsid w:val="00B12E6C"/>
    <w:rsid w:val="00B1622B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98C"/>
    <w:rsid w:val="00B47E93"/>
    <w:rsid w:val="00B500A0"/>
    <w:rsid w:val="00B51F93"/>
    <w:rsid w:val="00B622EA"/>
    <w:rsid w:val="00B66C1F"/>
    <w:rsid w:val="00B7163D"/>
    <w:rsid w:val="00B73ECB"/>
    <w:rsid w:val="00B75462"/>
    <w:rsid w:val="00B82B5B"/>
    <w:rsid w:val="00B83817"/>
    <w:rsid w:val="00B838BF"/>
    <w:rsid w:val="00B86F38"/>
    <w:rsid w:val="00B90912"/>
    <w:rsid w:val="00B96FBF"/>
    <w:rsid w:val="00BA46B1"/>
    <w:rsid w:val="00BA6427"/>
    <w:rsid w:val="00BA683A"/>
    <w:rsid w:val="00BB0DA4"/>
    <w:rsid w:val="00BB2CE6"/>
    <w:rsid w:val="00BB5172"/>
    <w:rsid w:val="00BB58AD"/>
    <w:rsid w:val="00BB6EA9"/>
    <w:rsid w:val="00BC384B"/>
    <w:rsid w:val="00BD37F4"/>
    <w:rsid w:val="00BD38C5"/>
    <w:rsid w:val="00BE1810"/>
    <w:rsid w:val="00BE1FF1"/>
    <w:rsid w:val="00BE288A"/>
    <w:rsid w:val="00BE29D7"/>
    <w:rsid w:val="00BE356B"/>
    <w:rsid w:val="00BE63B3"/>
    <w:rsid w:val="00BE6662"/>
    <w:rsid w:val="00BE6C2C"/>
    <w:rsid w:val="00BF073A"/>
    <w:rsid w:val="00BF4F55"/>
    <w:rsid w:val="00BF51C7"/>
    <w:rsid w:val="00BF6EF0"/>
    <w:rsid w:val="00BF766E"/>
    <w:rsid w:val="00C10D43"/>
    <w:rsid w:val="00C12D81"/>
    <w:rsid w:val="00C133B4"/>
    <w:rsid w:val="00C146BE"/>
    <w:rsid w:val="00C17BE5"/>
    <w:rsid w:val="00C20FD1"/>
    <w:rsid w:val="00C21726"/>
    <w:rsid w:val="00C31A98"/>
    <w:rsid w:val="00C32929"/>
    <w:rsid w:val="00C33B38"/>
    <w:rsid w:val="00C40807"/>
    <w:rsid w:val="00C414E5"/>
    <w:rsid w:val="00C425F5"/>
    <w:rsid w:val="00C4518C"/>
    <w:rsid w:val="00C4693E"/>
    <w:rsid w:val="00C53D41"/>
    <w:rsid w:val="00C55672"/>
    <w:rsid w:val="00C55B6E"/>
    <w:rsid w:val="00C6022E"/>
    <w:rsid w:val="00C61811"/>
    <w:rsid w:val="00C62239"/>
    <w:rsid w:val="00C659EB"/>
    <w:rsid w:val="00C67ADF"/>
    <w:rsid w:val="00C72570"/>
    <w:rsid w:val="00C7616B"/>
    <w:rsid w:val="00C80F32"/>
    <w:rsid w:val="00C80F38"/>
    <w:rsid w:val="00C848E8"/>
    <w:rsid w:val="00C86568"/>
    <w:rsid w:val="00C9391F"/>
    <w:rsid w:val="00C95A1B"/>
    <w:rsid w:val="00C97530"/>
    <w:rsid w:val="00C97B8E"/>
    <w:rsid w:val="00CA005F"/>
    <w:rsid w:val="00CA0E3E"/>
    <w:rsid w:val="00CA5924"/>
    <w:rsid w:val="00CB10D5"/>
    <w:rsid w:val="00CB139E"/>
    <w:rsid w:val="00CB2969"/>
    <w:rsid w:val="00CB3E42"/>
    <w:rsid w:val="00CB68EF"/>
    <w:rsid w:val="00CC0F0F"/>
    <w:rsid w:val="00CC1238"/>
    <w:rsid w:val="00CC253C"/>
    <w:rsid w:val="00CD0E16"/>
    <w:rsid w:val="00CD6DB7"/>
    <w:rsid w:val="00CE21C4"/>
    <w:rsid w:val="00CE5EEB"/>
    <w:rsid w:val="00CF00A4"/>
    <w:rsid w:val="00CF0774"/>
    <w:rsid w:val="00CF2BC2"/>
    <w:rsid w:val="00CF3188"/>
    <w:rsid w:val="00CF3811"/>
    <w:rsid w:val="00CF6513"/>
    <w:rsid w:val="00CF6575"/>
    <w:rsid w:val="00D01FDF"/>
    <w:rsid w:val="00D037E8"/>
    <w:rsid w:val="00D03816"/>
    <w:rsid w:val="00D04F99"/>
    <w:rsid w:val="00D058F0"/>
    <w:rsid w:val="00D06EB4"/>
    <w:rsid w:val="00D14DFA"/>
    <w:rsid w:val="00D163EE"/>
    <w:rsid w:val="00D319FB"/>
    <w:rsid w:val="00D358D6"/>
    <w:rsid w:val="00D36C06"/>
    <w:rsid w:val="00D452D1"/>
    <w:rsid w:val="00D468C4"/>
    <w:rsid w:val="00D5170B"/>
    <w:rsid w:val="00D57589"/>
    <w:rsid w:val="00D57BD7"/>
    <w:rsid w:val="00D62551"/>
    <w:rsid w:val="00D67D47"/>
    <w:rsid w:val="00D710BE"/>
    <w:rsid w:val="00D724A8"/>
    <w:rsid w:val="00D7346B"/>
    <w:rsid w:val="00D73D09"/>
    <w:rsid w:val="00D76DB8"/>
    <w:rsid w:val="00D86FB6"/>
    <w:rsid w:val="00D90E8F"/>
    <w:rsid w:val="00DA1BBA"/>
    <w:rsid w:val="00DA3457"/>
    <w:rsid w:val="00DA6928"/>
    <w:rsid w:val="00DB0863"/>
    <w:rsid w:val="00DB48FF"/>
    <w:rsid w:val="00DB4C76"/>
    <w:rsid w:val="00DB6229"/>
    <w:rsid w:val="00DC3D21"/>
    <w:rsid w:val="00DC56A4"/>
    <w:rsid w:val="00DE07D6"/>
    <w:rsid w:val="00DE1449"/>
    <w:rsid w:val="00DE2FC0"/>
    <w:rsid w:val="00DF1C36"/>
    <w:rsid w:val="00DF1F45"/>
    <w:rsid w:val="00DF2553"/>
    <w:rsid w:val="00E0023C"/>
    <w:rsid w:val="00E01C2B"/>
    <w:rsid w:val="00E05248"/>
    <w:rsid w:val="00E13FC4"/>
    <w:rsid w:val="00E151F4"/>
    <w:rsid w:val="00E16EB6"/>
    <w:rsid w:val="00E230C3"/>
    <w:rsid w:val="00E3238F"/>
    <w:rsid w:val="00E34EFC"/>
    <w:rsid w:val="00E360D1"/>
    <w:rsid w:val="00E40E8C"/>
    <w:rsid w:val="00E418BB"/>
    <w:rsid w:val="00E42A21"/>
    <w:rsid w:val="00E51EEE"/>
    <w:rsid w:val="00E57451"/>
    <w:rsid w:val="00E63788"/>
    <w:rsid w:val="00E67906"/>
    <w:rsid w:val="00E72140"/>
    <w:rsid w:val="00E85776"/>
    <w:rsid w:val="00E86E56"/>
    <w:rsid w:val="00E92838"/>
    <w:rsid w:val="00E92C1E"/>
    <w:rsid w:val="00E94C32"/>
    <w:rsid w:val="00E96C59"/>
    <w:rsid w:val="00E97431"/>
    <w:rsid w:val="00E97D49"/>
    <w:rsid w:val="00EA19E1"/>
    <w:rsid w:val="00EA2F6B"/>
    <w:rsid w:val="00EA6260"/>
    <w:rsid w:val="00EC2972"/>
    <w:rsid w:val="00ED0426"/>
    <w:rsid w:val="00ED6654"/>
    <w:rsid w:val="00EE075F"/>
    <w:rsid w:val="00EE108D"/>
    <w:rsid w:val="00EE222C"/>
    <w:rsid w:val="00EE2CE5"/>
    <w:rsid w:val="00EE6DE0"/>
    <w:rsid w:val="00EF3364"/>
    <w:rsid w:val="00EF5292"/>
    <w:rsid w:val="00F00020"/>
    <w:rsid w:val="00F00420"/>
    <w:rsid w:val="00F019DD"/>
    <w:rsid w:val="00F01E64"/>
    <w:rsid w:val="00F02386"/>
    <w:rsid w:val="00F029CF"/>
    <w:rsid w:val="00F038FE"/>
    <w:rsid w:val="00F0396A"/>
    <w:rsid w:val="00F03FE5"/>
    <w:rsid w:val="00F064A9"/>
    <w:rsid w:val="00F066E8"/>
    <w:rsid w:val="00F16E4C"/>
    <w:rsid w:val="00F2384C"/>
    <w:rsid w:val="00F2637E"/>
    <w:rsid w:val="00F30AE2"/>
    <w:rsid w:val="00F31394"/>
    <w:rsid w:val="00F32D9C"/>
    <w:rsid w:val="00F411D8"/>
    <w:rsid w:val="00F43983"/>
    <w:rsid w:val="00F46968"/>
    <w:rsid w:val="00F47B12"/>
    <w:rsid w:val="00F5527B"/>
    <w:rsid w:val="00F5575B"/>
    <w:rsid w:val="00F60B76"/>
    <w:rsid w:val="00F72A08"/>
    <w:rsid w:val="00F751CD"/>
    <w:rsid w:val="00F7685C"/>
    <w:rsid w:val="00F770F2"/>
    <w:rsid w:val="00F77773"/>
    <w:rsid w:val="00F86911"/>
    <w:rsid w:val="00F92AA1"/>
    <w:rsid w:val="00F94F9D"/>
    <w:rsid w:val="00F9699B"/>
    <w:rsid w:val="00FA30B9"/>
    <w:rsid w:val="00FA3308"/>
    <w:rsid w:val="00FA3850"/>
    <w:rsid w:val="00FA4201"/>
    <w:rsid w:val="00FB0DBF"/>
    <w:rsid w:val="00FB4881"/>
    <w:rsid w:val="00FB72C4"/>
    <w:rsid w:val="00FC0B79"/>
    <w:rsid w:val="00FC1E1D"/>
    <w:rsid w:val="00FC237B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normal">
    <w:name w:val="normal"/>
    <w:rsid w:val="00C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a"/>
    <w:rsid w:val="00C55B6E"/>
    <w:pPr>
      <w:spacing w:before="100" w:beforeAutospacing="1" w:after="100" w:afterAutospacing="1"/>
    </w:pPr>
    <w:rPr>
      <w:lang w:val="uk-UA" w:eastAsia="uk-UA"/>
    </w:rPr>
  </w:style>
  <w:style w:type="character" w:customStyle="1" w:styleId="yf686742b">
    <w:name w:val="yf686742b"/>
    <w:basedOn w:val="a0"/>
    <w:rsid w:val="00C55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112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78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3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6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12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07395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8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8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3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85381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0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81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534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4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3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4781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8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05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91127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0537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07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4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8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5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4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80123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5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6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1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76884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1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4886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C761-55BF-4DEC-989B-A7A2249E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84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5-09-11T07:19:00Z</cp:lastPrinted>
  <dcterms:created xsi:type="dcterms:W3CDTF">2024-07-11T09:48:00Z</dcterms:created>
  <dcterms:modified xsi:type="dcterms:W3CDTF">2025-09-11T07:20:00Z</dcterms:modified>
</cp:coreProperties>
</file>